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04C8C" w14:textId="63B62AF9" w:rsidR="003570F0" w:rsidRPr="00FF07CA" w:rsidRDefault="003570F0" w:rsidP="00FF07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EF58B6">
        <w:rPr>
          <w:rFonts w:ascii="Times New Roman" w:hAnsi="Times New Roman" w:cs="Times New Roman"/>
          <w:noProof/>
        </w:rPr>
        <w:drawing>
          <wp:inline distT="0" distB="0" distL="0" distR="0" wp14:anchorId="505913A1" wp14:editId="675D2511">
            <wp:extent cx="6445556" cy="1744231"/>
            <wp:effectExtent l="0" t="0" r="0" b="889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 rotWithShape="1">
                    <a:blip r:embed="rId6"/>
                    <a:srcRect l="3218" t="13735" r="4135" b="9476"/>
                    <a:stretch/>
                  </pic:blipFill>
                  <pic:spPr bwMode="auto">
                    <a:xfrm>
                      <a:off x="0" y="0"/>
                      <a:ext cx="6511619" cy="176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A98E1" w14:textId="041C7847" w:rsidR="00EC0225" w:rsidRDefault="00BF72A4" w:rsidP="00357CE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BF72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3EEA19" wp14:editId="385D6F49">
            <wp:extent cx="3328053" cy="4770208"/>
            <wp:effectExtent l="0" t="0" r="5715" b="0"/>
            <wp:docPr id="493433311" name="Picture 1" descr="A picture containing automaton, toy,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33311" name="Picture 1" descr="A picture containing automaton, toy, wall, indoo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7376" cy="478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B3A" w:rsidRPr="00EB5B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26770C" wp14:editId="2FA331F5">
            <wp:extent cx="3435847" cy="3511881"/>
            <wp:effectExtent l="0" t="0" r="0" b="0"/>
            <wp:docPr id="1924853451" name="Picture 1" descr="A robot in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53451" name="Picture 1" descr="A robot in a box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331" cy="351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6B09" w14:textId="11C1FF1C" w:rsidR="00FD2ADF" w:rsidRDefault="001873FA" w:rsidP="00EB5B3A">
      <w:pPr>
        <w:rPr>
          <w:rFonts w:ascii="Times New Roman" w:hAnsi="Times New Roman" w:cs="Times New Roman"/>
          <w:sz w:val="24"/>
          <w:szCs w:val="24"/>
        </w:rPr>
      </w:pPr>
      <w:r w:rsidRPr="001873F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A9DAEE3" wp14:editId="4DBC33EC">
            <wp:extent cx="3010120" cy="3549209"/>
            <wp:effectExtent l="0" t="0" r="0" b="0"/>
            <wp:docPr id="1306802932" name="Picture 1" descr="A picture containing tire, wheel, ground, vehi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02932" name="Picture 1" descr="A picture containing tire, wheel, ground, vehic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572" cy="357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73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649A8E" wp14:editId="4205BB62">
            <wp:extent cx="3115782" cy="3758025"/>
            <wp:effectExtent l="0" t="0" r="8890" b="0"/>
            <wp:docPr id="300876234" name="Picture 1" descr="A picture containing machine, electrical wiring, engineering,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76234" name="Picture 1" descr="A picture containing machine, electrical wiring, engineering, c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6533" cy="377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F151" w14:textId="0EE0638E" w:rsidR="0096135C" w:rsidRDefault="0096135C" w:rsidP="00EB5B3A">
      <w:pPr>
        <w:rPr>
          <w:rFonts w:ascii="Times New Roman" w:hAnsi="Times New Roman" w:cs="Times New Roman"/>
          <w:sz w:val="24"/>
          <w:szCs w:val="24"/>
        </w:rPr>
      </w:pPr>
      <w:r w:rsidRPr="009613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580ACA" wp14:editId="3B7A70D5">
            <wp:extent cx="6096426" cy="3736883"/>
            <wp:effectExtent l="0" t="0" r="0" b="0"/>
            <wp:docPr id="1440964621" name="Picture 1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64621" name="Picture 1" descr="A picture containing antenna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9031" cy="375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3985" w14:textId="085CD1EC" w:rsidR="00495346" w:rsidRDefault="00495346" w:rsidP="00EB5B3A">
      <w:pPr>
        <w:rPr>
          <w:rFonts w:ascii="Times New Roman" w:hAnsi="Times New Roman" w:cs="Times New Roman"/>
          <w:sz w:val="24"/>
          <w:szCs w:val="24"/>
        </w:rPr>
      </w:pPr>
      <w:r w:rsidRPr="0049534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BEDF537" wp14:editId="0D26AB08">
            <wp:extent cx="4096301" cy="2627701"/>
            <wp:effectExtent l="0" t="0" r="0" b="1270"/>
            <wp:docPr id="1405867921" name="Picture 1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67921" name="Picture 1" descr="A picture containing text, diagram, screenshot,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9798" cy="26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8527" w14:textId="6B9336B7" w:rsidR="00DF4E47" w:rsidRDefault="00DF4E47" w:rsidP="00EB5B3A">
      <w:pPr>
        <w:rPr>
          <w:rFonts w:ascii="Times New Roman" w:hAnsi="Times New Roman" w:cs="Times New Roman"/>
          <w:sz w:val="24"/>
          <w:szCs w:val="24"/>
        </w:rPr>
      </w:pPr>
      <w:r w:rsidRPr="00DF4E4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A6ED64" wp14:editId="2CB77F4B">
            <wp:extent cx="6858000" cy="4126230"/>
            <wp:effectExtent l="0" t="0" r="0" b="7620"/>
            <wp:docPr id="1362085755" name="Picture 1" descr="A picture containing diagram, text, plan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85755" name="Picture 1" descr="A picture containing diagram, text, plan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17A7" w14:textId="050CE524" w:rsidR="000028F8" w:rsidRDefault="000028F8" w:rsidP="00EB5B3A">
      <w:pPr>
        <w:rPr>
          <w:rFonts w:ascii="Times New Roman" w:hAnsi="Times New Roman" w:cs="Times New Roman"/>
          <w:sz w:val="24"/>
          <w:szCs w:val="24"/>
        </w:rPr>
      </w:pPr>
      <w:r w:rsidRPr="000028F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ABF4D86" wp14:editId="5529D3ED">
            <wp:extent cx="6858000" cy="3844925"/>
            <wp:effectExtent l="0" t="0" r="0" b="3175"/>
            <wp:docPr id="1350076531" name="Picture 1" descr="A picture containing text, diagram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76531" name="Picture 1" descr="A picture containing text, diagram, screenshot, numb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BE4D" w14:textId="261C4A7C" w:rsidR="00306960" w:rsidRDefault="00306960" w:rsidP="00EB5B3A">
      <w:pPr>
        <w:rPr>
          <w:rFonts w:ascii="Times New Roman" w:hAnsi="Times New Roman" w:cs="Times New Roman"/>
          <w:sz w:val="24"/>
          <w:szCs w:val="24"/>
        </w:rPr>
      </w:pPr>
      <w:r w:rsidRPr="0030696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62335E" wp14:editId="3DAEF5EC">
            <wp:extent cx="5639681" cy="2314358"/>
            <wp:effectExtent l="0" t="0" r="0" b="0"/>
            <wp:docPr id="530130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3014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1989" cy="231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85AA" w14:textId="71DB2CD0" w:rsidR="00B84514" w:rsidRDefault="00B84514" w:rsidP="00EB5B3A">
      <w:pPr>
        <w:rPr>
          <w:rFonts w:ascii="Times New Roman" w:hAnsi="Times New Roman" w:cs="Times New Roman"/>
          <w:sz w:val="24"/>
          <w:szCs w:val="24"/>
        </w:rPr>
      </w:pPr>
      <w:r w:rsidRPr="00B8451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530A3F" wp14:editId="664C4971">
            <wp:extent cx="5375403" cy="1453350"/>
            <wp:effectExtent l="0" t="0" r="0" b="0"/>
            <wp:docPr id="310020947" name="Picture 1" descr="A picture containing screenshot, line,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20947" name="Picture 1" descr="A picture containing screenshot, line, text, fo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175" cy="145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DE6C" w14:textId="63619831" w:rsidR="00BF78B9" w:rsidRDefault="00BF78B9" w:rsidP="00EB5B3A">
      <w:pPr>
        <w:rPr>
          <w:rFonts w:ascii="Times New Roman" w:hAnsi="Times New Roman" w:cs="Times New Roman"/>
          <w:sz w:val="24"/>
          <w:szCs w:val="24"/>
        </w:rPr>
      </w:pPr>
      <w:r w:rsidRPr="00BF78B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2187D7F" wp14:editId="42D01AD9">
            <wp:extent cx="4379077" cy="3329720"/>
            <wp:effectExtent l="0" t="0" r="2540" b="4445"/>
            <wp:docPr id="2029980685" name="Picture 1" descr="A picture containing text, screenshot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80685" name="Picture 1" descr="A picture containing text, screenshot, diagram, paralle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4466" cy="333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F3A2" w14:textId="77777777" w:rsidR="00484FE1" w:rsidRDefault="00357CEB" w:rsidP="00EB5B3A">
      <w:pPr>
        <w:rPr>
          <w:rFonts w:ascii="Times New Roman" w:hAnsi="Times New Roman" w:cs="Times New Roman"/>
          <w:sz w:val="24"/>
          <w:szCs w:val="24"/>
        </w:rPr>
      </w:pPr>
      <w:r w:rsidRPr="00357CE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A6BA9C" wp14:editId="5EA30266">
            <wp:extent cx="3023153" cy="3718384"/>
            <wp:effectExtent l="0" t="0" r="6350" b="0"/>
            <wp:docPr id="588850095" name="Picture 1" descr="A picture containing text, pl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50095" name="Picture 1" descr="A picture containing text, plot, line,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067" cy="372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59AA" w14:textId="714F2AFC" w:rsidR="006379B0" w:rsidRDefault="00484FE1" w:rsidP="00EB5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617A34" wp14:editId="191E5328">
            <wp:extent cx="3335182" cy="2097459"/>
            <wp:effectExtent l="0" t="0" r="0" b="0"/>
            <wp:docPr id="5268626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863" cy="211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492B16" wp14:editId="6EEB795B">
            <wp:extent cx="3352899" cy="2108600"/>
            <wp:effectExtent l="0" t="0" r="0" b="6350"/>
            <wp:docPr id="10016188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863" cy="212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006197" wp14:editId="2C8A701E">
            <wp:extent cx="3343110" cy="2102444"/>
            <wp:effectExtent l="0" t="0" r="0" b="0"/>
            <wp:docPr id="18040427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855" cy="211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2734E7" wp14:editId="14649465">
            <wp:extent cx="3332277" cy="2095632"/>
            <wp:effectExtent l="0" t="0" r="1905" b="0"/>
            <wp:docPr id="13081487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696" cy="210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0648" w14:textId="64BD3162" w:rsidR="00357CEB" w:rsidRPr="00EF58B6" w:rsidRDefault="00484FE1" w:rsidP="00EB5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5A908F" wp14:editId="7504C491">
            <wp:extent cx="3294456" cy="2071847"/>
            <wp:effectExtent l="0" t="0" r="1270" b="5080"/>
            <wp:docPr id="17371346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940" cy="207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7344DB" wp14:editId="7F57F466">
            <wp:extent cx="3307204" cy="2079864"/>
            <wp:effectExtent l="0" t="0" r="7620" b="0"/>
            <wp:docPr id="13784663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150" cy="208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D6DA24" wp14:editId="3F67CBDB">
            <wp:extent cx="3306404" cy="2079361"/>
            <wp:effectExtent l="0" t="0" r="8890" b="0"/>
            <wp:docPr id="3045192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034" cy="211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9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49A7B" wp14:editId="68C74FCD">
            <wp:extent cx="3343110" cy="2102444"/>
            <wp:effectExtent l="0" t="0" r="0" b="0"/>
            <wp:docPr id="58095610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56103" name="Picture 1" descr="A screen 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744" cy="211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7CEB" w:rsidRPr="00EF58B6" w:rsidSect="00FF07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7C2"/>
    <w:multiLevelType w:val="hybridMultilevel"/>
    <w:tmpl w:val="972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22FCB"/>
    <w:multiLevelType w:val="hybridMultilevel"/>
    <w:tmpl w:val="90CA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03730"/>
    <w:multiLevelType w:val="hybridMultilevel"/>
    <w:tmpl w:val="C9D230AC"/>
    <w:lvl w:ilvl="0" w:tplc="4ACE404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14C08"/>
    <w:multiLevelType w:val="hybridMultilevel"/>
    <w:tmpl w:val="05D6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911A2"/>
    <w:multiLevelType w:val="hybridMultilevel"/>
    <w:tmpl w:val="3446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B58AA"/>
    <w:multiLevelType w:val="hybridMultilevel"/>
    <w:tmpl w:val="8B62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F4224"/>
    <w:multiLevelType w:val="hybridMultilevel"/>
    <w:tmpl w:val="42B8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82DF0"/>
    <w:multiLevelType w:val="hybridMultilevel"/>
    <w:tmpl w:val="32CC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02FDD"/>
    <w:multiLevelType w:val="hybridMultilevel"/>
    <w:tmpl w:val="DCC2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E1653"/>
    <w:multiLevelType w:val="hybridMultilevel"/>
    <w:tmpl w:val="53F4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872788">
    <w:abstractNumId w:val="2"/>
  </w:num>
  <w:num w:numId="2" w16cid:durableId="339819505">
    <w:abstractNumId w:val="4"/>
  </w:num>
  <w:num w:numId="3" w16cid:durableId="255334720">
    <w:abstractNumId w:val="8"/>
  </w:num>
  <w:num w:numId="4" w16cid:durableId="2068525632">
    <w:abstractNumId w:val="9"/>
  </w:num>
  <w:num w:numId="5" w16cid:durableId="1793589956">
    <w:abstractNumId w:val="3"/>
  </w:num>
  <w:num w:numId="6" w16cid:durableId="1250961833">
    <w:abstractNumId w:val="5"/>
  </w:num>
  <w:num w:numId="7" w16cid:durableId="530924734">
    <w:abstractNumId w:val="0"/>
  </w:num>
  <w:num w:numId="8" w16cid:durableId="1541866154">
    <w:abstractNumId w:val="7"/>
  </w:num>
  <w:num w:numId="9" w16cid:durableId="256599010">
    <w:abstractNumId w:val="1"/>
  </w:num>
  <w:num w:numId="10" w16cid:durableId="19355498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43"/>
    <w:rsid w:val="000028F8"/>
    <w:rsid w:val="00015CAC"/>
    <w:rsid w:val="00017471"/>
    <w:rsid w:val="00022D4B"/>
    <w:rsid w:val="0002453C"/>
    <w:rsid w:val="000376B4"/>
    <w:rsid w:val="00042674"/>
    <w:rsid w:val="000575D8"/>
    <w:rsid w:val="00066392"/>
    <w:rsid w:val="0006770E"/>
    <w:rsid w:val="00072F26"/>
    <w:rsid w:val="000747BD"/>
    <w:rsid w:val="00075B3D"/>
    <w:rsid w:val="00080F5D"/>
    <w:rsid w:val="00082F3B"/>
    <w:rsid w:val="00086565"/>
    <w:rsid w:val="000870DE"/>
    <w:rsid w:val="00091D70"/>
    <w:rsid w:val="00092D7D"/>
    <w:rsid w:val="00094AC9"/>
    <w:rsid w:val="000A0540"/>
    <w:rsid w:val="000A47FA"/>
    <w:rsid w:val="000A6183"/>
    <w:rsid w:val="000B0184"/>
    <w:rsid w:val="000B1748"/>
    <w:rsid w:val="000B20BD"/>
    <w:rsid w:val="000C34F8"/>
    <w:rsid w:val="000C5F23"/>
    <w:rsid w:val="000C5F55"/>
    <w:rsid w:val="000D00B9"/>
    <w:rsid w:val="000D52AB"/>
    <w:rsid w:val="000E17BB"/>
    <w:rsid w:val="000E585E"/>
    <w:rsid w:val="000E5EBB"/>
    <w:rsid w:val="000F24C7"/>
    <w:rsid w:val="0010429D"/>
    <w:rsid w:val="00104860"/>
    <w:rsid w:val="001064AF"/>
    <w:rsid w:val="001064D9"/>
    <w:rsid w:val="00116B7D"/>
    <w:rsid w:val="0012549E"/>
    <w:rsid w:val="001276C5"/>
    <w:rsid w:val="001309FB"/>
    <w:rsid w:val="001364FE"/>
    <w:rsid w:val="0013716C"/>
    <w:rsid w:val="00140CA6"/>
    <w:rsid w:val="0014526A"/>
    <w:rsid w:val="00151516"/>
    <w:rsid w:val="0015232D"/>
    <w:rsid w:val="00163C78"/>
    <w:rsid w:val="00166984"/>
    <w:rsid w:val="00167703"/>
    <w:rsid w:val="001757D4"/>
    <w:rsid w:val="001825D8"/>
    <w:rsid w:val="001873FA"/>
    <w:rsid w:val="00192118"/>
    <w:rsid w:val="0019502B"/>
    <w:rsid w:val="001966F1"/>
    <w:rsid w:val="001A0308"/>
    <w:rsid w:val="001B431F"/>
    <w:rsid w:val="001B74DE"/>
    <w:rsid w:val="001C2D28"/>
    <w:rsid w:val="001C50E7"/>
    <w:rsid w:val="001C6938"/>
    <w:rsid w:val="001C72BC"/>
    <w:rsid w:val="001D3939"/>
    <w:rsid w:val="001D7C60"/>
    <w:rsid w:val="001E3566"/>
    <w:rsid w:val="001F1A36"/>
    <w:rsid w:val="001F469B"/>
    <w:rsid w:val="001F549C"/>
    <w:rsid w:val="001F58AC"/>
    <w:rsid w:val="001F613D"/>
    <w:rsid w:val="002001AB"/>
    <w:rsid w:val="00203503"/>
    <w:rsid w:val="00206283"/>
    <w:rsid w:val="002113BF"/>
    <w:rsid w:val="002118FF"/>
    <w:rsid w:val="00211ED3"/>
    <w:rsid w:val="00212213"/>
    <w:rsid w:val="002122F3"/>
    <w:rsid w:val="00213824"/>
    <w:rsid w:val="00214BD4"/>
    <w:rsid w:val="0022066F"/>
    <w:rsid w:val="002208C3"/>
    <w:rsid w:val="00221A21"/>
    <w:rsid w:val="00222023"/>
    <w:rsid w:val="00227D90"/>
    <w:rsid w:val="00231309"/>
    <w:rsid w:val="00237BA7"/>
    <w:rsid w:val="0024789C"/>
    <w:rsid w:val="00250F2E"/>
    <w:rsid w:val="002516D0"/>
    <w:rsid w:val="00251A9F"/>
    <w:rsid w:val="00263D69"/>
    <w:rsid w:val="002647CA"/>
    <w:rsid w:val="00264AEA"/>
    <w:rsid w:val="00287232"/>
    <w:rsid w:val="002A34CE"/>
    <w:rsid w:val="002A3E89"/>
    <w:rsid w:val="002A5A6E"/>
    <w:rsid w:val="002A7918"/>
    <w:rsid w:val="002B4BA9"/>
    <w:rsid w:val="002B5F6B"/>
    <w:rsid w:val="002C2652"/>
    <w:rsid w:val="002C2850"/>
    <w:rsid w:val="002C312C"/>
    <w:rsid w:val="002C5AA9"/>
    <w:rsid w:val="002C6E71"/>
    <w:rsid w:val="002C7ADE"/>
    <w:rsid w:val="002D2AF7"/>
    <w:rsid w:val="002E13FD"/>
    <w:rsid w:val="002E34BA"/>
    <w:rsid w:val="002E51C8"/>
    <w:rsid w:val="002E7DC3"/>
    <w:rsid w:val="002F3C18"/>
    <w:rsid w:val="0030203D"/>
    <w:rsid w:val="00303318"/>
    <w:rsid w:val="00306960"/>
    <w:rsid w:val="00322A02"/>
    <w:rsid w:val="00323D49"/>
    <w:rsid w:val="0032421C"/>
    <w:rsid w:val="003245A4"/>
    <w:rsid w:val="00330AA1"/>
    <w:rsid w:val="003332FC"/>
    <w:rsid w:val="00333642"/>
    <w:rsid w:val="003349C9"/>
    <w:rsid w:val="00342255"/>
    <w:rsid w:val="00347CC4"/>
    <w:rsid w:val="00355369"/>
    <w:rsid w:val="00355B6E"/>
    <w:rsid w:val="003570F0"/>
    <w:rsid w:val="00357CEB"/>
    <w:rsid w:val="00361F30"/>
    <w:rsid w:val="003632E6"/>
    <w:rsid w:val="00365FC8"/>
    <w:rsid w:val="00374FB7"/>
    <w:rsid w:val="0038297E"/>
    <w:rsid w:val="003904B2"/>
    <w:rsid w:val="00396AE3"/>
    <w:rsid w:val="003A55AF"/>
    <w:rsid w:val="003A7810"/>
    <w:rsid w:val="003C026C"/>
    <w:rsid w:val="003C25F0"/>
    <w:rsid w:val="003D2E0C"/>
    <w:rsid w:val="003D3E8F"/>
    <w:rsid w:val="003D66B9"/>
    <w:rsid w:val="003E13DE"/>
    <w:rsid w:val="003E1605"/>
    <w:rsid w:val="004035D3"/>
    <w:rsid w:val="00405649"/>
    <w:rsid w:val="00406433"/>
    <w:rsid w:val="00411619"/>
    <w:rsid w:val="00412CB6"/>
    <w:rsid w:val="0041448B"/>
    <w:rsid w:val="00432F8B"/>
    <w:rsid w:val="00434328"/>
    <w:rsid w:val="00435A94"/>
    <w:rsid w:val="00440FBC"/>
    <w:rsid w:val="00442C2F"/>
    <w:rsid w:val="00442DBE"/>
    <w:rsid w:val="00445088"/>
    <w:rsid w:val="00452191"/>
    <w:rsid w:val="004545E2"/>
    <w:rsid w:val="00462617"/>
    <w:rsid w:val="0046543C"/>
    <w:rsid w:val="00473024"/>
    <w:rsid w:val="00484FE1"/>
    <w:rsid w:val="00487B34"/>
    <w:rsid w:val="00490B07"/>
    <w:rsid w:val="0049161F"/>
    <w:rsid w:val="00492364"/>
    <w:rsid w:val="0049400C"/>
    <w:rsid w:val="00495346"/>
    <w:rsid w:val="004A6977"/>
    <w:rsid w:val="004A6EE9"/>
    <w:rsid w:val="004A76CE"/>
    <w:rsid w:val="004B1FFF"/>
    <w:rsid w:val="004B3D2F"/>
    <w:rsid w:val="004C0EDC"/>
    <w:rsid w:val="004C0FB9"/>
    <w:rsid w:val="004C2EB3"/>
    <w:rsid w:val="004D0A96"/>
    <w:rsid w:val="004D1B29"/>
    <w:rsid w:val="004D1CB5"/>
    <w:rsid w:val="004D2F38"/>
    <w:rsid w:val="004D7863"/>
    <w:rsid w:val="004F4BFC"/>
    <w:rsid w:val="00505F70"/>
    <w:rsid w:val="005069BC"/>
    <w:rsid w:val="00507E45"/>
    <w:rsid w:val="00507E9E"/>
    <w:rsid w:val="00511903"/>
    <w:rsid w:val="00515E10"/>
    <w:rsid w:val="0051727B"/>
    <w:rsid w:val="005252F7"/>
    <w:rsid w:val="00546FEB"/>
    <w:rsid w:val="00551EAF"/>
    <w:rsid w:val="00554846"/>
    <w:rsid w:val="00562019"/>
    <w:rsid w:val="0056599E"/>
    <w:rsid w:val="00592FBB"/>
    <w:rsid w:val="00596718"/>
    <w:rsid w:val="00596CEC"/>
    <w:rsid w:val="005A63A6"/>
    <w:rsid w:val="005E4558"/>
    <w:rsid w:val="005E4E3D"/>
    <w:rsid w:val="005F2A5A"/>
    <w:rsid w:val="005F4543"/>
    <w:rsid w:val="005F46F3"/>
    <w:rsid w:val="005F5565"/>
    <w:rsid w:val="00602D2B"/>
    <w:rsid w:val="006040A9"/>
    <w:rsid w:val="00604382"/>
    <w:rsid w:val="00615CE1"/>
    <w:rsid w:val="00617517"/>
    <w:rsid w:val="006175F8"/>
    <w:rsid w:val="00622672"/>
    <w:rsid w:val="006272DD"/>
    <w:rsid w:val="00627BEB"/>
    <w:rsid w:val="006369F7"/>
    <w:rsid w:val="00636A96"/>
    <w:rsid w:val="006379B0"/>
    <w:rsid w:val="00646F42"/>
    <w:rsid w:val="006548B4"/>
    <w:rsid w:val="00654C5A"/>
    <w:rsid w:val="00664419"/>
    <w:rsid w:val="00665D57"/>
    <w:rsid w:val="00670C57"/>
    <w:rsid w:val="00671E6C"/>
    <w:rsid w:val="00677B71"/>
    <w:rsid w:val="0068508A"/>
    <w:rsid w:val="00692731"/>
    <w:rsid w:val="00697534"/>
    <w:rsid w:val="006A0ADA"/>
    <w:rsid w:val="006A112D"/>
    <w:rsid w:val="006A2882"/>
    <w:rsid w:val="006A4701"/>
    <w:rsid w:val="006A4BBF"/>
    <w:rsid w:val="006A5046"/>
    <w:rsid w:val="006B750E"/>
    <w:rsid w:val="006C2C4B"/>
    <w:rsid w:val="006C3D21"/>
    <w:rsid w:val="006C6525"/>
    <w:rsid w:val="006D0F72"/>
    <w:rsid w:val="006E0F81"/>
    <w:rsid w:val="006E32E8"/>
    <w:rsid w:val="006F4EEA"/>
    <w:rsid w:val="006F5A20"/>
    <w:rsid w:val="00705C2B"/>
    <w:rsid w:val="007165FF"/>
    <w:rsid w:val="00721E1C"/>
    <w:rsid w:val="007337EB"/>
    <w:rsid w:val="0073410D"/>
    <w:rsid w:val="00735EB4"/>
    <w:rsid w:val="00737147"/>
    <w:rsid w:val="00740401"/>
    <w:rsid w:val="007521A5"/>
    <w:rsid w:val="00765407"/>
    <w:rsid w:val="00770497"/>
    <w:rsid w:val="00773830"/>
    <w:rsid w:val="007744CB"/>
    <w:rsid w:val="007752B8"/>
    <w:rsid w:val="00776BA9"/>
    <w:rsid w:val="00781AC5"/>
    <w:rsid w:val="0079287C"/>
    <w:rsid w:val="0079466E"/>
    <w:rsid w:val="007A1FAC"/>
    <w:rsid w:val="007A3CDE"/>
    <w:rsid w:val="007A55D1"/>
    <w:rsid w:val="007B13CB"/>
    <w:rsid w:val="007C3897"/>
    <w:rsid w:val="007D1CB6"/>
    <w:rsid w:val="007D2848"/>
    <w:rsid w:val="007E0117"/>
    <w:rsid w:val="007E3D8B"/>
    <w:rsid w:val="007F3AE0"/>
    <w:rsid w:val="007F4C24"/>
    <w:rsid w:val="007F7819"/>
    <w:rsid w:val="008027F9"/>
    <w:rsid w:val="008030C8"/>
    <w:rsid w:val="0080594B"/>
    <w:rsid w:val="008061D8"/>
    <w:rsid w:val="00806F20"/>
    <w:rsid w:val="008153F3"/>
    <w:rsid w:val="00815B57"/>
    <w:rsid w:val="008161F7"/>
    <w:rsid w:val="00816DC1"/>
    <w:rsid w:val="00823A97"/>
    <w:rsid w:val="008252CC"/>
    <w:rsid w:val="00827A3E"/>
    <w:rsid w:val="008314C6"/>
    <w:rsid w:val="00831D58"/>
    <w:rsid w:val="00835338"/>
    <w:rsid w:val="0084616F"/>
    <w:rsid w:val="0084690F"/>
    <w:rsid w:val="00851D70"/>
    <w:rsid w:val="00855FDF"/>
    <w:rsid w:val="00864345"/>
    <w:rsid w:val="00874D55"/>
    <w:rsid w:val="00876DB6"/>
    <w:rsid w:val="008800E6"/>
    <w:rsid w:val="008817B9"/>
    <w:rsid w:val="008920D6"/>
    <w:rsid w:val="00894DEA"/>
    <w:rsid w:val="00895367"/>
    <w:rsid w:val="008964D0"/>
    <w:rsid w:val="008A2BCE"/>
    <w:rsid w:val="008A2F05"/>
    <w:rsid w:val="008A4CD5"/>
    <w:rsid w:val="008A5FB5"/>
    <w:rsid w:val="008B6CEA"/>
    <w:rsid w:val="008C0E5B"/>
    <w:rsid w:val="008C1CE7"/>
    <w:rsid w:val="008C63F4"/>
    <w:rsid w:val="008C7127"/>
    <w:rsid w:val="008C7E7A"/>
    <w:rsid w:val="008C7F01"/>
    <w:rsid w:val="008D1D23"/>
    <w:rsid w:val="008D445F"/>
    <w:rsid w:val="008E1255"/>
    <w:rsid w:val="008E3EC1"/>
    <w:rsid w:val="008E533C"/>
    <w:rsid w:val="008E763A"/>
    <w:rsid w:val="008E7E8F"/>
    <w:rsid w:val="008F1C49"/>
    <w:rsid w:val="008F576F"/>
    <w:rsid w:val="008F6213"/>
    <w:rsid w:val="009026BC"/>
    <w:rsid w:val="00907723"/>
    <w:rsid w:val="009244D4"/>
    <w:rsid w:val="009323B5"/>
    <w:rsid w:val="00933F43"/>
    <w:rsid w:val="009423BD"/>
    <w:rsid w:val="0095189B"/>
    <w:rsid w:val="00954B3C"/>
    <w:rsid w:val="0096135C"/>
    <w:rsid w:val="009705B4"/>
    <w:rsid w:val="0098061F"/>
    <w:rsid w:val="009807C7"/>
    <w:rsid w:val="0098366B"/>
    <w:rsid w:val="00987A2B"/>
    <w:rsid w:val="00990A72"/>
    <w:rsid w:val="009955F6"/>
    <w:rsid w:val="0099737B"/>
    <w:rsid w:val="009A1FA1"/>
    <w:rsid w:val="009A2F82"/>
    <w:rsid w:val="009A3D34"/>
    <w:rsid w:val="009A3DF9"/>
    <w:rsid w:val="009A50B2"/>
    <w:rsid w:val="009B1207"/>
    <w:rsid w:val="009B160C"/>
    <w:rsid w:val="009B18B9"/>
    <w:rsid w:val="009B445C"/>
    <w:rsid w:val="009C0541"/>
    <w:rsid w:val="009C07CC"/>
    <w:rsid w:val="009D3029"/>
    <w:rsid w:val="009D4951"/>
    <w:rsid w:val="009E1E4D"/>
    <w:rsid w:val="009E4BA3"/>
    <w:rsid w:val="009F130E"/>
    <w:rsid w:val="00A031A3"/>
    <w:rsid w:val="00A03715"/>
    <w:rsid w:val="00A0499A"/>
    <w:rsid w:val="00A06175"/>
    <w:rsid w:val="00A1736F"/>
    <w:rsid w:val="00A17B0B"/>
    <w:rsid w:val="00A2187E"/>
    <w:rsid w:val="00A21D9C"/>
    <w:rsid w:val="00A254EB"/>
    <w:rsid w:val="00A25944"/>
    <w:rsid w:val="00A307EA"/>
    <w:rsid w:val="00A3157C"/>
    <w:rsid w:val="00A365BE"/>
    <w:rsid w:val="00A515A6"/>
    <w:rsid w:val="00A60AFB"/>
    <w:rsid w:val="00A63594"/>
    <w:rsid w:val="00A655C2"/>
    <w:rsid w:val="00A7722C"/>
    <w:rsid w:val="00A81F48"/>
    <w:rsid w:val="00A83B72"/>
    <w:rsid w:val="00A8588C"/>
    <w:rsid w:val="00A862BF"/>
    <w:rsid w:val="00A876A3"/>
    <w:rsid w:val="00A93489"/>
    <w:rsid w:val="00A9591E"/>
    <w:rsid w:val="00A95F23"/>
    <w:rsid w:val="00AA007B"/>
    <w:rsid w:val="00AA39A1"/>
    <w:rsid w:val="00AA5973"/>
    <w:rsid w:val="00AB0740"/>
    <w:rsid w:val="00AB1EBD"/>
    <w:rsid w:val="00AB3297"/>
    <w:rsid w:val="00AB5DB1"/>
    <w:rsid w:val="00AB6284"/>
    <w:rsid w:val="00AC0652"/>
    <w:rsid w:val="00AC52AE"/>
    <w:rsid w:val="00AD0524"/>
    <w:rsid w:val="00AD333B"/>
    <w:rsid w:val="00AD510C"/>
    <w:rsid w:val="00AD6F05"/>
    <w:rsid w:val="00AE72E8"/>
    <w:rsid w:val="00AE7F23"/>
    <w:rsid w:val="00AF3594"/>
    <w:rsid w:val="00B06076"/>
    <w:rsid w:val="00B07424"/>
    <w:rsid w:val="00B1197C"/>
    <w:rsid w:val="00B13184"/>
    <w:rsid w:val="00B333BC"/>
    <w:rsid w:val="00B34AE8"/>
    <w:rsid w:val="00B36C13"/>
    <w:rsid w:val="00B448DB"/>
    <w:rsid w:val="00B53BB4"/>
    <w:rsid w:val="00B545E5"/>
    <w:rsid w:val="00B61228"/>
    <w:rsid w:val="00B62680"/>
    <w:rsid w:val="00B650FD"/>
    <w:rsid w:val="00B65E6B"/>
    <w:rsid w:val="00B67995"/>
    <w:rsid w:val="00B72300"/>
    <w:rsid w:val="00B72A30"/>
    <w:rsid w:val="00B76D22"/>
    <w:rsid w:val="00B814EB"/>
    <w:rsid w:val="00B83CFF"/>
    <w:rsid w:val="00B84514"/>
    <w:rsid w:val="00B92156"/>
    <w:rsid w:val="00B96673"/>
    <w:rsid w:val="00B96894"/>
    <w:rsid w:val="00B9747B"/>
    <w:rsid w:val="00B975FB"/>
    <w:rsid w:val="00B9795E"/>
    <w:rsid w:val="00BA2942"/>
    <w:rsid w:val="00BA2FEC"/>
    <w:rsid w:val="00BA2FFE"/>
    <w:rsid w:val="00BA7296"/>
    <w:rsid w:val="00BA7B20"/>
    <w:rsid w:val="00BB0A42"/>
    <w:rsid w:val="00BB4FE1"/>
    <w:rsid w:val="00BC6B7B"/>
    <w:rsid w:val="00BD1009"/>
    <w:rsid w:val="00BD13AC"/>
    <w:rsid w:val="00BD3133"/>
    <w:rsid w:val="00BE1678"/>
    <w:rsid w:val="00BE494A"/>
    <w:rsid w:val="00BF4056"/>
    <w:rsid w:val="00BF72A4"/>
    <w:rsid w:val="00BF78B9"/>
    <w:rsid w:val="00C002CA"/>
    <w:rsid w:val="00C040BF"/>
    <w:rsid w:val="00C127D3"/>
    <w:rsid w:val="00C14871"/>
    <w:rsid w:val="00C3286D"/>
    <w:rsid w:val="00C4300A"/>
    <w:rsid w:val="00C47629"/>
    <w:rsid w:val="00C529B2"/>
    <w:rsid w:val="00C56CD7"/>
    <w:rsid w:val="00C611A8"/>
    <w:rsid w:val="00C65089"/>
    <w:rsid w:val="00C71965"/>
    <w:rsid w:val="00C74FCB"/>
    <w:rsid w:val="00C846ED"/>
    <w:rsid w:val="00C85760"/>
    <w:rsid w:val="00C877E1"/>
    <w:rsid w:val="00C879CF"/>
    <w:rsid w:val="00C87A06"/>
    <w:rsid w:val="00C9184E"/>
    <w:rsid w:val="00C95AE2"/>
    <w:rsid w:val="00C9785D"/>
    <w:rsid w:val="00CA08B2"/>
    <w:rsid w:val="00CA5363"/>
    <w:rsid w:val="00CB2242"/>
    <w:rsid w:val="00CC7487"/>
    <w:rsid w:val="00CD04A3"/>
    <w:rsid w:val="00CD3389"/>
    <w:rsid w:val="00CD5919"/>
    <w:rsid w:val="00CD6D95"/>
    <w:rsid w:val="00CE12E8"/>
    <w:rsid w:val="00CE509A"/>
    <w:rsid w:val="00CF1E1E"/>
    <w:rsid w:val="00CF4C93"/>
    <w:rsid w:val="00CF5127"/>
    <w:rsid w:val="00CF613D"/>
    <w:rsid w:val="00D01418"/>
    <w:rsid w:val="00D02CBD"/>
    <w:rsid w:val="00D05610"/>
    <w:rsid w:val="00D06A6C"/>
    <w:rsid w:val="00D070A8"/>
    <w:rsid w:val="00D132C0"/>
    <w:rsid w:val="00D14814"/>
    <w:rsid w:val="00D14E31"/>
    <w:rsid w:val="00D17002"/>
    <w:rsid w:val="00D216CB"/>
    <w:rsid w:val="00D21C4F"/>
    <w:rsid w:val="00D267F0"/>
    <w:rsid w:val="00D33A99"/>
    <w:rsid w:val="00D33F98"/>
    <w:rsid w:val="00D43ED3"/>
    <w:rsid w:val="00D476EA"/>
    <w:rsid w:val="00D50093"/>
    <w:rsid w:val="00D54631"/>
    <w:rsid w:val="00D556ED"/>
    <w:rsid w:val="00D562BA"/>
    <w:rsid w:val="00D60742"/>
    <w:rsid w:val="00D60C12"/>
    <w:rsid w:val="00D6412A"/>
    <w:rsid w:val="00D64E86"/>
    <w:rsid w:val="00D711D9"/>
    <w:rsid w:val="00D7380B"/>
    <w:rsid w:val="00D73C58"/>
    <w:rsid w:val="00D90F48"/>
    <w:rsid w:val="00D9319C"/>
    <w:rsid w:val="00D95105"/>
    <w:rsid w:val="00DA37E3"/>
    <w:rsid w:val="00DA4183"/>
    <w:rsid w:val="00DA75B0"/>
    <w:rsid w:val="00DB6220"/>
    <w:rsid w:val="00DC4CCE"/>
    <w:rsid w:val="00DC6979"/>
    <w:rsid w:val="00DD6640"/>
    <w:rsid w:val="00DF138E"/>
    <w:rsid w:val="00DF23E1"/>
    <w:rsid w:val="00DF3357"/>
    <w:rsid w:val="00DF3655"/>
    <w:rsid w:val="00DF3700"/>
    <w:rsid w:val="00DF4E47"/>
    <w:rsid w:val="00DF73AE"/>
    <w:rsid w:val="00E07DB8"/>
    <w:rsid w:val="00E10CFB"/>
    <w:rsid w:val="00E137DB"/>
    <w:rsid w:val="00E156D9"/>
    <w:rsid w:val="00E16936"/>
    <w:rsid w:val="00E210B4"/>
    <w:rsid w:val="00E21810"/>
    <w:rsid w:val="00E2378A"/>
    <w:rsid w:val="00E3062C"/>
    <w:rsid w:val="00E31545"/>
    <w:rsid w:val="00E31583"/>
    <w:rsid w:val="00E33D83"/>
    <w:rsid w:val="00E41403"/>
    <w:rsid w:val="00E46E93"/>
    <w:rsid w:val="00E47D88"/>
    <w:rsid w:val="00E52C6A"/>
    <w:rsid w:val="00E557C5"/>
    <w:rsid w:val="00E57BE9"/>
    <w:rsid w:val="00E64570"/>
    <w:rsid w:val="00E66A2D"/>
    <w:rsid w:val="00E66EAF"/>
    <w:rsid w:val="00E7084A"/>
    <w:rsid w:val="00E74803"/>
    <w:rsid w:val="00E83573"/>
    <w:rsid w:val="00E92C49"/>
    <w:rsid w:val="00E936E9"/>
    <w:rsid w:val="00E94B65"/>
    <w:rsid w:val="00EA1186"/>
    <w:rsid w:val="00EA59A7"/>
    <w:rsid w:val="00EB5B3A"/>
    <w:rsid w:val="00EC0225"/>
    <w:rsid w:val="00EC67EA"/>
    <w:rsid w:val="00ED02F3"/>
    <w:rsid w:val="00ED32E1"/>
    <w:rsid w:val="00ED3D08"/>
    <w:rsid w:val="00ED49C1"/>
    <w:rsid w:val="00ED79D5"/>
    <w:rsid w:val="00EE37A8"/>
    <w:rsid w:val="00EE432B"/>
    <w:rsid w:val="00EE755C"/>
    <w:rsid w:val="00EF29C4"/>
    <w:rsid w:val="00EF58B6"/>
    <w:rsid w:val="00EF7198"/>
    <w:rsid w:val="00EF7373"/>
    <w:rsid w:val="00F01019"/>
    <w:rsid w:val="00F05CC7"/>
    <w:rsid w:val="00F15EF0"/>
    <w:rsid w:val="00F22BD9"/>
    <w:rsid w:val="00F248CC"/>
    <w:rsid w:val="00F26B31"/>
    <w:rsid w:val="00F41392"/>
    <w:rsid w:val="00F41627"/>
    <w:rsid w:val="00F42B94"/>
    <w:rsid w:val="00F4703C"/>
    <w:rsid w:val="00F55042"/>
    <w:rsid w:val="00F5721D"/>
    <w:rsid w:val="00F572D4"/>
    <w:rsid w:val="00F608F7"/>
    <w:rsid w:val="00F660D1"/>
    <w:rsid w:val="00F6641D"/>
    <w:rsid w:val="00F70B7A"/>
    <w:rsid w:val="00F72582"/>
    <w:rsid w:val="00F77CC7"/>
    <w:rsid w:val="00F81F0D"/>
    <w:rsid w:val="00F875EC"/>
    <w:rsid w:val="00FB1757"/>
    <w:rsid w:val="00FB5CE5"/>
    <w:rsid w:val="00FB68B6"/>
    <w:rsid w:val="00FC04AF"/>
    <w:rsid w:val="00FC22D5"/>
    <w:rsid w:val="00FC5BD4"/>
    <w:rsid w:val="00FD2ADF"/>
    <w:rsid w:val="00FD4FFD"/>
    <w:rsid w:val="00FE2F47"/>
    <w:rsid w:val="00FE4305"/>
    <w:rsid w:val="00FE5B91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C506A"/>
  <w15:chartTrackingRefBased/>
  <w15:docId w15:val="{73EB9BD9-B793-4751-9324-870E2FC2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3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C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0ED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6B3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452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92B8-3B0E-4D53-8A6E-3D775BFB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6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u</dc:creator>
  <cp:keywords/>
  <dc:description/>
  <cp:lastModifiedBy>Michael Lu</cp:lastModifiedBy>
  <cp:revision>612</cp:revision>
  <dcterms:created xsi:type="dcterms:W3CDTF">2023-04-08T22:57:00Z</dcterms:created>
  <dcterms:modified xsi:type="dcterms:W3CDTF">2023-05-15T21:18:00Z</dcterms:modified>
</cp:coreProperties>
</file>